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E3" w:rsidRDefault="00D169E3">
      <w:pPr>
        <w:contextualSpacing/>
        <w:rPr>
          <w:rFonts w:ascii="Verdana" w:hAnsi="Verdana"/>
          <w:sz w:val="18"/>
          <w:szCs w:val="18"/>
        </w:rPr>
      </w:pPr>
    </w:p>
    <w:p w:rsidR="00D169E3" w:rsidRDefault="00D169E3">
      <w:pPr>
        <w:contextualSpacing/>
        <w:rPr>
          <w:rFonts w:ascii="Verdana" w:hAnsi="Verdana"/>
          <w:sz w:val="18"/>
          <w:szCs w:val="18"/>
        </w:rPr>
      </w:pPr>
    </w:p>
    <w:p w:rsidR="007D7ECD" w:rsidRDefault="007D7ECD">
      <w:pPr>
        <w:contextualSpacing/>
        <w:rPr>
          <w:rFonts w:ascii="Verdana" w:hAnsi="Verdana"/>
          <w:sz w:val="18"/>
          <w:szCs w:val="18"/>
        </w:rPr>
      </w:pPr>
    </w:p>
    <w:p w:rsidR="007D7ECD" w:rsidRDefault="007D7ECD">
      <w:pPr>
        <w:contextualSpacing/>
        <w:rPr>
          <w:rFonts w:ascii="Verdana" w:hAnsi="Verdana"/>
          <w:sz w:val="18"/>
          <w:szCs w:val="18"/>
        </w:rPr>
      </w:pPr>
    </w:p>
    <w:p w:rsidR="00CB4FBF" w:rsidRPr="00FD7FFD" w:rsidRDefault="008378FA" w:rsidP="00171833">
      <w:pPr>
        <w:contextualSpacing/>
        <w:jc w:val="right"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</w:t>
      </w:r>
      <w:r w:rsidR="00171833">
        <w:rPr>
          <w:rFonts w:ascii="Verdana" w:hAnsi="Verdana"/>
          <w:sz w:val="18"/>
          <w:szCs w:val="18"/>
        </w:rPr>
        <w:t>...............</w:t>
      </w:r>
    </w:p>
    <w:p w:rsidR="008378FA" w:rsidRPr="00FD7FFD" w:rsidRDefault="00171833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="008378FA" w:rsidRPr="00FD7FFD">
        <w:rPr>
          <w:rFonts w:ascii="Verdana" w:hAnsi="Verdana"/>
          <w:sz w:val="14"/>
          <w:szCs w:val="14"/>
        </w:rPr>
        <w:t>(miejscowość, data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imię i nazwisko wnioskodawc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a</w:t>
      </w:r>
      <w:r w:rsidR="00FA2072">
        <w:rPr>
          <w:rFonts w:ascii="Verdana" w:hAnsi="Verdana"/>
          <w:sz w:val="14"/>
          <w:szCs w:val="14"/>
        </w:rPr>
        <w:t>dres do korespondencji</w:t>
      </w:r>
      <w:r w:rsidRPr="00FD7FFD">
        <w:rPr>
          <w:rFonts w:ascii="Verdana" w:hAnsi="Verdana"/>
          <w:sz w:val="14"/>
          <w:szCs w:val="14"/>
        </w:rPr>
        <w:t>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FA2072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(</w:t>
      </w:r>
      <w:r w:rsidR="008378FA" w:rsidRPr="00FD7FFD">
        <w:rPr>
          <w:rFonts w:ascii="Verdana" w:hAnsi="Verdana"/>
          <w:sz w:val="14"/>
          <w:szCs w:val="14"/>
        </w:rPr>
        <w:t xml:space="preserve"> telefon wnioskodawc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FD7FFD">
      <w:pPr>
        <w:ind w:left="5664"/>
        <w:contextualSpacing/>
        <w:rPr>
          <w:rFonts w:ascii="Verdana" w:hAnsi="Verdana"/>
          <w:b/>
          <w:sz w:val="20"/>
          <w:szCs w:val="20"/>
        </w:rPr>
      </w:pPr>
      <w:r w:rsidRPr="00FD7FFD">
        <w:rPr>
          <w:rFonts w:ascii="Verdana" w:hAnsi="Verdana"/>
          <w:b/>
          <w:sz w:val="20"/>
          <w:szCs w:val="20"/>
        </w:rPr>
        <w:t>Kierownik</w:t>
      </w:r>
    </w:p>
    <w:p w:rsidR="008378FA" w:rsidRPr="00FD7FFD" w:rsidRDefault="008378FA" w:rsidP="00FD7FFD">
      <w:pPr>
        <w:ind w:left="5664"/>
        <w:contextualSpacing/>
        <w:rPr>
          <w:rFonts w:ascii="Verdana" w:hAnsi="Verdana"/>
          <w:b/>
          <w:sz w:val="20"/>
          <w:szCs w:val="20"/>
        </w:rPr>
      </w:pPr>
      <w:r w:rsidRPr="00FD7FFD">
        <w:rPr>
          <w:rFonts w:ascii="Verdana" w:hAnsi="Verdana"/>
          <w:b/>
          <w:sz w:val="20"/>
          <w:szCs w:val="20"/>
        </w:rPr>
        <w:t>Urzędu Stanu Cywilnego</w:t>
      </w:r>
    </w:p>
    <w:p w:rsidR="008378FA" w:rsidRPr="00FD7FFD" w:rsidRDefault="00FA2072" w:rsidP="00FD7FFD">
      <w:pPr>
        <w:ind w:left="5664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W Skarżysku-Kamiennej</w:t>
      </w:r>
    </w:p>
    <w:p w:rsidR="00FD7FFD" w:rsidRPr="00FD7FFD" w:rsidRDefault="00FD7FFD" w:rsidP="00D169E3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E67FCD">
      <w:pPr>
        <w:contextualSpacing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Wnoszę </w:t>
      </w:r>
      <w:r w:rsidR="00965F43">
        <w:rPr>
          <w:rFonts w:ascii="Verdana" w:hAnsi="Verdana"/>
          <w:b/>
          <w:sz w:val="18"/>
          <w:szCs w:val="18"/>
        </w:rPr>
        <w:t xml:space="preserve">o wpisanie do rejestru stanu cywilnego </w:t>
      </w:r>
      <w:r w:rsidRPr="001139A7">
        <w:rPr>
          <w:rFonts w:ascii="Verdana" w:hAnsi="Verdana"/>
          <w:b/>
          <w:sz w:val="18"/>
          <w:szCs w:val="18"/>
        </w:rPr>
        <w:t xml:space="preserve"> zagranicznego aktu </w:t>
      </w:r>
      <w:r w:rsidR="003E52EC">
        <w:rPr>
          <w:rFonts w:ascii="Verdana" w:hAnsi="Verdana"/>
          <w:b/>
          <w:sz w:val="18"/>
          <w:szCs w:val="18"/>
        </w:rPr>
        <w:t>zgonu</w:t>
      </w:r>
      <w:r w:rsidR="00201513">
        <w:rPr>
          <w:rFonts w:ascii="Verdana" w:hAnsi="Verdana"/>
          <w:b/>
          <w:sz w:val="18"/>
          <w:szCs w:val="18"/>
        </w:rPr>
        <w:t>: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FD7FFD">
      <w:pPr>
        <w:contextualSpacing/>
        <w:jc w:val="center"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</w:t>
      </w:r>
      <w:r w:rsidR="00FD7FFD">
        <w:rPr>
          <w:rFonts w:ascii="Verdana" w:hAnsi="Verdana"/>
          <w:sz w:val="18"/>
          <w:szCs w:val="18"/>
        </w:rPr>
        <w:t>.......</w:t>
      </w:r>
      <w:r w:rsidR="003E52EC">
        <w:rPr>
          <w:rFonts w:ascii="Verdana" w:hAnsi="Verdana"/>
          <w:sz w:val="14"/>
          <w:szCs w:val="14"/>
        </w:rPr>
        <w:t>(imię</w:t>
      </w:r>
      <w:r w:rsidR="00B717AD">
        <w:rPr>
          <w:rFonts w:ascii="Verdana" w:hAnsi="Verdana"/>
          <w:sz w:val="14"/>
          <w:szCs w:val="14"/>
        </w:rPr>
        <w:t>, imiona</w:t>
      </w:r>
      <w:r w:rsidR="003E52EC">
        <w:rPr>
          <w:rFonts w:ascii="Verdana" w:hAnsi="Verdana"/>
          <w:sz w:val="14"/>
          <w:szCs w:val="14"/>
        </w:rPr>
        <w:t xml:space="preserve"> i nazwisko osoby zmarłej</w:t>
      </w:r>
      <w:r w:rsidRPr="00FD7FFD">
        <w:rPr>
          <w:rFonts w:ascii="Verdana" w:hAnsi="Verdana"/>
          <w:sz w:val="14"/>
          <w:szCs w:val="14"/>
        </w:rPr>
        <w:t>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3E52EC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arł</w:t>
      </w:r>
      <w:r w:rsidR="00375702">
        <w:rPr>
          <w:rFonts w:ascii="Verdana" w:hAnsi="Verdana"/>
          <w:sz w:val="18"/>
          <w:szCs w:val="18"/>
        </w:rPr>
        <w:t>ej/</w:t>
      </w:r>
      <w:r>
        <w:rPr>
          <w:rFonts w:ascii="Verdana" w:hAnsi="Verdana"/>
          <w:sz w:val="18"/>
          <w:szCs w:val="18"/>
        </w:rPr>
        <w:t>zmarł</w:t>
      </w:r>
      <w:r w:rsidR="00375702">
        <w:rPr>
          <w:rFonts w:ascii="Verdana" w:hAnsi="Verdana"/>
          <w:sz w:val="18"/>
          <w:szCs w:val="18"/>
        </w:rPr>
        <w:t xml:space="preserve">ego </w:t>
      </w:r>
      <w:r w:rsidR="008378FA" w:rsidRPr="00FD7FFD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>dniu.......</w:t>
      </w:r>
      <w:r w:rsidR="008378FA" w:rsidRPr="00FD7FFD">
        <w:rPr>
          <w:rFonts w:ascii="Verdana" w:hAnsi="Verdana"/>
          <w:sz w:val="18"/>
          <w:szCs w:val="18"/>
        </w:rPr>
        <w:t>................</w:t>
      </w:r>
      <w:r w:rsidR="00FD7FFD">
        <w:rPr>
          <w:rFonts w:ascii="Verdana" w:hAnsi="Verdana"/>
          <w:sz w:val="18"/>
          <w:szCs w:val="18"/>
        </w:rPr>
        <w:t>.........</w:t>
      </w:r>
      <w:r w:rsidR="00375702">
        <w:rPr>
          <w:rFonts w:ascii="Verdana" w:hAnsi="Verdana"/>
          <w:sz w:val="18"/>
          <w:szCs w:val="18"/>
        </w:rPr>
        <w:t>....</w:t>
      </w:r>
      <w:r w:rsidR="008B16AF">
        <w:rPr>
          <w:rFonts w:ascii="Verdana" w:hAnsi="Verdana"/>
          <w:sz w:val="18"/>
          <w:szCs w:val="18"/>
        </w:rPr>
        <w:t xml:space="preserve"> </w:t>
      </w:r>
      <w:r w:rsidR="00375702">
        <w:rPr>
          <w:rFonts w:ascii="Verdana" w:hAnsi="Verdana"/>
          <w:sz w:val="18"/>
          <w:szCs w:val="18"/>
        </w:rPr>
        <w:t>w</w:t>
      </w:r>
      <w:r w:rsidR="008B16AF">
        <w:rPr>
          <w:rFonts w:ascii="Verdana" w:hAnsi="Verdana"/>
          <w:sz w:val="18"/>
          <w:szCs w:val="18"/>
        </w:rPr>
        <w:t xml:space="preserve"> </w:t>
      </w:r>
      <w:r w:rsidR="00375702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</w:t>
      </w:r>
      <w:r w:rsidR="008378FA" w:rsidRPr="00FD7FFD">
        <w:rPr>
          <w:rFonts w:ascii="Verdana" w:hAnsi="Verdana"/>
          <w:sz w:val="18"/>
          <w:szCs w:val="18"/>
        </w:rPr>
        <w:t>.............</w:t>
      </w:r>
      <w:r w:rsidR="00375702">
        <w:rPr>
          <w:rFonts w:ascii="Verdana" w:hAnsi="Verdana"/>
          <w:sz w:val="18"/>
          <w:szCs w:val="18"/>
        </w:rPr>
        <w:t>.....</w:t>
      </w:r>
      <w:r w:rsidR="008378FA" w:rsidRPr="00FD7FFD">
        <w:rPr>
          <w:rFonts w:ascii="Verdana" w:hAnsi="Verdana"/>
          <w:sz w:val="18"/>
          <w:szCs w:val="18"/>
        </w:rPr>
        <w:t>...</w:t>
      </w:r>
      <w:r w:rsidR="00375702">
        <w:rPr>
          <w:rFonts w:ascii="Verdana" w:hAnsi="Verdana"/>
          <w:sz w:val="18"/>
          <w:szCs w:val="18"/>
        </w:rPr>
        <w:t>.....................</w:t>
      </w:r>
    </w:p>
    <w:p w:rsidR="008378FA" w:rsidRPr="00FD7FFD" w:rsidRDefault="00FD7FFD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                   </w:t>
      </w:r>
      <w:r w:rsidRPr="00FD7FFD">
        <w:rPr>
          <w:rFonts w:ascii="Verdana" w:hAnsi="Verdana"/>
          <w:sz w:val="14"/>
          <w:szCs w:val="14"/>
        </w:rPr>
        <w:t>(miejscowość, kraj)</w:t>
      </w:r>
    </w:p>
    <w:p w:rsidR="003E52EC" w:rsidRDefault="003E52EC" w:rsidP="00FD7FFD">
      <w:pPr>
        <w:contextualSpacing/>
        <w:jc w:val="both"/>
        <w:rPr>
          <w:rFonts w:ascii="Verdana" w:hAnsi="Verdana"/>
          <w:sz w:val="18"/>
          <w:szCs w:val="18"/>
        </w:rPr>
      </w:pPr>
    </w:p>
    <w:p w:rsidR="003E52EC" w:rsidRDefault="003E52EC" w:rsidP="00FD7FFD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tosunku do osoby zmarłej jestem.......................................................................................</w:t>
      </w:r>
    </w:p>
    <w:p w:rsidR="003E52EC" w:rsidRDefault="00B717AD" w:rsidP="00FD7FFD">
      <w:pPr>
        <w:contextualSpacing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</w:t>
      </w:r>
      <w:r w:rsidRPr="00B717AD">
        <w:rPr>
          <w:rFonts w:ascii="Verdana" w:hAnsi="Verdana"/>
          <w:sz w:val="14"/>
          <w:szCs w:val="14"/>
        </w:rPr>
        <w:t xml:space="preserve">(stopień </w:t>
      </w:r>
      <w:r w:rsidR="003E52EC" w:rsidRPr="00B717AD">
        <w:rPr>
          <w:rFonts w:ascii="Verdana" w:hAnsi="Verdana"/>
          <w:sz w:val="14"/>
          <w:szCs w:val="14"/>
        </w:rPr>
        <w:t>pokrewieństwa</w:t>
      </w:r>
      <w:r w:rsidRPr="00B717AD">
        <w:rPr>
          <w:rFonts w:ascii="Verdana" w:hAnsi="Verdana"/>
          <w:sz w:val="14"/>
          <w:szCs w:val="14"/>
        </w:rPr>
        <w:t xml:space="preserve"> do osoby zmarłej)</w:t>
      </w:r>
    </w:p>
    <w:p w:rsidR="00B717AD" w:rsidRDefault="00B717AD" w:rsidP="00FD7FFD">
      <w:pPr>
        <w:contextualSpacing/>
        <w:jc w:val="both"/>
        <w:rPr>
          <w:rFonts w:ascii="Verdana" w:hAnsi="Verdana"/>
          <w:sz w:val="14"/>
          <w:szCs w:val="14"/>
        </w:rPr>
      </w:pPr>
    </w:p>
    <w:p w:rsidR="00FA2072" w:rsidRPr="00B717AD" w:rsidRDefault="00A44E91" w:rsidP="00FD7FFD">
      <w:pPr>
        <w:contextualSpacing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8"/>
          <w:szCs w:val="18"/>
        </w:rPr>
        <w:t>Oświadczam, że treść tego aktu nie została dotychczas wpisana w żadnym polskim Urzędzie Stanu Cywilnego.</w:t>
      </w:r>
    </w:p>
    <w:p w:rsidR="00965F43" w:rsidRDefault="00375702" w:rsidP="00375702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jmuję</w:t>
      </w:r>
      <w:r w:rsidR="00FD7FFD">
        <w:rPr>
          <w:rFonts w:ascii="Verdana" w:hAnsi="Verdana"/>
          <w:sz w:val="18"/>
          <w:szCs w:val="18"/>
        </w:rPr>
        <w:t xml:space="preserve"> </w:t>
      </w:r>
      <w:r w:rsidR="00FD7FFD" w:rsidRPr="00FD7FFD">
        <w:rPr>
          <w:rFonts w:ascii="Verdana" w:hAnsi="Verdana"/>
          <w:sz w:val="18"/>
          <w:szCs w:val="18"/>
        </w:rPr>
        <w:t xml:space="preserve">do wiadomości, że dokumenty załączone do wniosku </w:t>
      </w:r>
      <w:r w:rsidR="00FD7FFD" w:rsidRPr="00A44E91">
        <w:rPr>
          <w:rFonts w:ascii="Verdana" w:hAnsi="Verdana"/>
          <w:sz w:val="18"/>
          <w:szCs w:val="18"/>
          <w:u w:val="single"/>
        </w:rPr>
        <w:t>nie podlegają zwrotowi</w:t>
      </w:r>
      <w:r w:rsidR="00FD7FFD" w:rsidRPr="00FD7FFD">
        <w:rPr>
          <w:rFonts w:ascii="Verdana" w:hAnsi="Verdana"/>
          <w:sz w:val="18"/>
          <w:szCs w:val="18"/>
        </w:rPr>
        <w:t xml:space="preserve">. </w:t>
      </w:r>
      <w:r w:rsidR="002953B8">
        <w:rPr>
          <w:rFonts w:ascii="Verdana" w:hAnsi="Verdana"/>
          <w:sz w:val="18"/>
          <w:szCs w:val="18"/>
        </w:rPr>
        <w:t xml:space="preserve"> </w:t>
      </w:r>
    </w:p>
    <w:p w:rsidR="00A44E91" w:rsidRDefault="00A44E91" w:rsidP="00375702">
      <w:pPr>
        <w:contextualSpacing/>
        <w:jc w:val="both"/>
        <w:rPr>
          <w:rFonts w:ascii="Verdana" w:hAnsi="Verdana"/>
          <w:sz w:val="18"/>
          <w:szCs w:val="18"/>
        </w:rPr>
      </w:pPr>
    </w:p>
    <w:p w:rsidR="00F25855" w:rsidRPr="00FD7FFD" w:rsidRDefault="00375702" w:rsidP="002953B8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nadto wnoszę</w:t>
      </w:r>
      <w:r w:rsidR="00F25855" w:rsidRPr="00FD7FFD">
        <w:rPr>
          <w:rFonts w:ascii="Verdana" w:hAnsi="Verdana"/>
          <w:sz w:val="18"/>
          <w:szCs w:val="18"/>
        </w:rPr>
        <w:t xml:space="preserve"> o:</w:t>
      </w:r>
    </w:p>
    <w:p w:rsidR="00F25855" w:rsidRPr="00FD7FFD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>dostosowanie pisowni</w:t>
      </w:r>
      <w:r w:rsidRPr="00FD7FFD">
        <w:rPr>
          <w:rFonts w:ascii="Verdana" w:hAnsi="Verdana"/>
          <w:sz w:val="18"/>
          <w:szCs w:val="18"/>
        </w:rPr>
        <w:t xml:space="preserve"> danych zawartych</w:t>
      </w:r>
      <w:r w:rsidR="003E52EC">
        <w:rPr>
          <w:rFonts w:ascii="Verdana" w:hAnsi="Verdana"/>
          <w:sz w:val="18"/>
          <w:szCs w:val="18"/>
        </w:rPr>
        <w:t xml:space="preserve"> w zagranicznym akcie zgonu</w:t>
      </w:r>
      <w:r w:rsidRPr="00FD7FFD">
        <w:rPr>
          <w:rFonts w:ascii="Verdana" w:hAnsi="Verdana"/>
          <w:sz w:val="18"/>
          <w:szCs w:val="18"/>
        </w:rPr>
        <w:t xml:space="preserve"> do reguł pisowni polskiej </w:t>
      </w:r>
      <w:r w:rsidRPr="005E70AE">
        <w:rPr>
          <w:rFonts w:ascii="Verdana" w:hAnsi="Verdana"/>
          <w:b/>
          <w:sz w:val="18"/>
          <w:szCs w:val="18"/>
        </w:rPr>
        <w:t>: TAK/NIE*</w:t>
      </w:r>
    </w:p>
    <w:p w:rsidR="00F25855" w:rsidRPr="00FD7FFD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sprostowanie </w:t>
      </w:r>
      <w:r w:rsidRPr="00BC7653">
        <w:rPr>
          <w:rFonts w:ascii="Verdana" w:hAnsi="Verdana"/>
          <w:sz w:val="18"/>
          <w:szCs w:val="18"/>
        </w:rPr>
        <w:t>z</w:t>
      </w:r>
      <w:r w:rsidR="003E52EC">
        <w:rPr>
          <w:rFonts w:ascii="Verdana" w:hAnsi="Verdana"/>
          <w:sz w:val="18"/>
          <w:szCs w:val="18"/>
        </w:rPr>
        <w:t>agranicznego aktu zgonu</w:t>
      </w:r>
      <w:r w:rsidR="00375702">
        <w:rPr>
          <w:rFonts w:ascii="Verdana" w:hAnsi="Verdana"/>
          <w:sz w:val="18"/>
          <w:szCs w:val="18"/>
        </w:rPr>
        <w:t xml:space="preserve"> zgodnie z aktem </w:t>
      </w:r>
      <w:r w:rsidR="003E52EC">
        <w:rPr>
          <w:rFonts w:ascii="Verdana" w:hAnsi="Verdana"/>
          <w:sz w:val="18"/>
          <w:szCs w:val="18"/>
        </w:rPr>
        <w:t>urodzenia/małżeństwa osoby zmarłej</w:t>
      </w:r>
      <w:r w:rsidRPr="00FD7FFD">
        <w:rPr>
          <w:rFonts w:ascii="Verdana" w:hAnsi="Verdana"/>
          <w:sz w:val="18"/>
          <w:szCs w:val="18"/>
        </w:rPr>
        <w:t xml:space="preserve">: </w:t>
      </w:r>
      <w:r w:rsidRPr="005E70AE">
        <w:rPr>
          <w:rFonts w:ascii="Verdana" w:hAnsi="Verdana"/>
          <w:b/>
          <w:sz w:val="18"/>
          <w:szCs w:val="18"/>
        </w:rPr>
        <w:t>TAK/NIE*</w:t>
      </w:r>
    </w:p>
    <w:p w:rsidR="008378FA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uzupełnienie </w:t>
      </w:r>
      <w:r w:rsidR="003E52EC">
        <w:rPr>
          <w:rFonts w:ascii="Verdana" w:hAnsi="Verdana"/>
          <w:sz w:val="18"/>
          <w:szCs w:val="18"/>
        </w:rPr>
        <w:t>zagranicznego aktu zgonu zgodnie z aktem urodzenia/małżeństwa osoby zmarłej</w:t>
      </w:r>
      <w:r w:rsidRPr="00FD7FFD">
        <w:rPr>
          <w:rFonts w:ascii="Verdana" w:hAnsi="Verdana"/>
          <w:sz w:val="18"/>
          <w:szCs w:val="18"/>
        </w:rPr>
        <w:t xml:space="preserve">: </w:t>
      </w:r>
      <w:r w:rsidRPr="005E70AE">
        <w:rPr>
          <w:rFonts w:ascii="Verdana" w:hAnsi="Verdana"/>
          <w:b/>
          <w:sz w:val="18"/>
          <w:szCs w:val="18"/>
        </w:rPr>
        <w:t>TAK/NIE*</w:t>
      </w:r>
    </w:p>
    <w:p w:rsidR="00FA2072" w:rsidRPr="003E52EC" w:rsidRDefault="00FA2072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2953B8" w:rsidRDefault="00375702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/</w:t>
      </w:r>
      <w:proofErr w:type="spellStart"/>
      <w:r>
        <w:rPr>
          <w:rFonts w:ascii="Verdana" w:hAnsi="Verdana"/>
          <w:sz w:val="18"/>
          <w:szCs w:val="18"/>
        </w:rPr>
        <w:t>em</w:t>
      </w:r>
      <w:proofErr w:type="spellEnd"/>
      <w:r w:rsidR="00FD7FFD" w:rsidRPr="002953B8">
        <w:rPr>
          <w:rFonts w:ascii="Verdana" w:hAnsi="Verdana"/>
          <w:sz w:val="18"/>
          <w:szCs w:val="18"/>
        </w:rPr>
        <w:t xml:space="preserve"> poinformowana/y, że akt stanu</w:t>
      </w:r>
      <w:r w:rsidR="006F746F" w:rsidRPr="002953B8">
        <w:rPr>
          <w:rFonts w:ascii="Verdana" w:hAnsi="Verdana"/>
          <w:sz w:val="18"/>
          <w:szCs w:val="18"/>
        </w:rPr>
        <w:t xml:space="preserve"> </w:t>
      </w:r>
      <w:r w:rsidR="00201513">
        <w:rPr>
          <w:rFonts w:ascii="Verdana" w:hAnsi="Verdana"/>
          <w:sz w:val="18"/>
          <w:szCs w:val="18"/>
        </w:rPr>
        <w:t xml:space="preserve">cywilnego </w:t>
      </w:r>
      <w:r w:rsidR="006F746F" w:rsidRPr="002953B8">
        <w:rPr>
          <w:rFonts w:ascii="Verdana" w:hAnsi="Verdana"/>
          <w:sz w:val="18"/>
          <w:szCs w:val="18"/>
        </w:rPr>
        <w:t>wymagający sprostowania lub uzupełnienia ma zmniejszon</w:t>
      </w:r>
      <w:r w:rsidR="00BC7653" w:rsidRPr="002953B8">
        <w:rPr>
          <w:rFonts w:ascii="Verdana" w:hAnsi="Verdana"/>
          <w:sz w:val="18"/>
          <w:szCs w:val="18"/>
        </w:rPr>
        <w:t>ą</w:t>
      </w:r>
      <w:r w:rsidR="002953B8" w:rsidRPr="002953B8">
        <w:rPr>
          <w:rFonts w:ascii="Verdana" w:hAnsi="Verdana"/>
          <w:sz w:val="18"/>
          <w:szCs w:val="18"/>
        </w:rPr>
        <w:t xml:space="preserve"> moc dowodową</w:t>
      </w:r>
      <w:r>
        <w:rPr>
          <w:rFonts w:ascii="Verdana" w:hAnsi="Verdana"/>
          <w:sz w:val="18"/>
          <w:szCs w:val="18"/>
        </w:rPr>
        <w:t>.</w:t>
      </w:r>
      <w:r w:rsidR="002953B8" w:rsidRPr="002953B8">
        <w:rPr>
          <w:rFonts w:ascii="Verdana" w:hAnsi="Verdana"/>
          <w:sz w:val="18"/>
          <w:szCs w:val="18"/>
        </w:rPr>
        <w:t xml:space="preserve"> </w:t>
      </w:r>
      <w:r w:rsidR="006F746F" w:rsidRPr="002953B8">
        <w:rPr>
          <w:rFonts w:ascii="Verdana" w:hAnsi="Verdana"/>
          <w:sz w:val="18"/>
          <w:szCs w:val="18"/>
        </w:rPr>
        <w:t xml:space="preserve"> </w:t>
      </w:r>
    </w:p>
    <w:p w:rsidR="00FA2072" w:rsidRDefault="00FA2072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6F746F" w:rsidRPr="00201513" w:rsidRDefault="00375702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Do wniosku załączam</w:t>
      </w:r>
      <w:r w:rsidR="006F746F" w:rsidRPr="00201513">
        <w:rPr>
          <w:rFonts w:ascii="Verdana" w:hAnsi="Verdana"/>
          <w:sz w:val="18"/>
          <w:szCs w:val="18"/>
        </w:rPr>
        <w:t xml:space="preserve"> :</w:t>
      </w:r>
    </w:p>
    <w:p w:rsidR="006F746F" w:rsidRPr="00FA2072" w:rsidRDefault="006F746F" w:rsidP="00FA207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ory</w:t>
      </w:r>
      <w:r w:rsidR="00E66F0C" w:rsidRPr="00201513">
        <w:rPr>
          <w:rFonts w:ascii="Verdana" w:hAnsi="Verdana"/>
          <w:sz w:val="18"/>
          <w:szCs w:val="18"/>
        </w:rPr>
        <w:t>ginał zagranicznego aktu</w:t>
      </w:r>
      <w:r w:rsidR="003E52EC">
        <w:rPr>
          <w:rFonts w:ascii="Verdana" w:hAnsi="Verdana"/>
          <w:sz w:val="18"/>
          <w:szCs w:val="18"/>
        </w:rPr>
        <w:t xml:space="preserve"> zgonu</w:t>
      </w:r>
      <w:r w:rsidRPr="00201513">
        <w:rPr>
          <w:rFonts w:ascii="Verdana" w:hAnsi="Verdana"/>
          <w:sz w:val="18"/>
          <w:szCs w:val="18"/>
        </w:rPr>
        <w:t xml:space="preserve"> wraz z tłumaczeniem na język polski</w:t>
      </w:r>
    </w:p>
    <w:p w:rsidR="00E66F0C" w:rsidRPr="00201513" w:rsidRDefault="00E66F0C" w:rsidP="001139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kopię strony/stron  paszportu lub karty pobytu z danymi osobowymi</w:t>
      </w:r>
      <w:r w:rsidR="007D7ECD" w:rsidRPr="00201513">
        <w:rPr>
          <w:rFonts w:ascii="Verdana" w:hAnsi="Verdana"/>
          <w:sz w:val="18"/>
          <w:szCs w:val="18"/>
        </w:rPr>
        <w:t xml:space="preserve"> osoby</w:t>
      </w:r>
      <w:r w:rsidR="003E52EC">
        <w:rPr>
          <w:rFonts w:ascii="Verdana" w:hAnsi="Verdana"/>
          <w:sz w:val="18"/>
          <w:szCs w:val="18"/>
        </w:rPr>
        <w:t>, której dotyczy akt zgonu</w:t>
      </w:r>
      <w:r w:rsidRPr="00201513">
        <w:rPr>
          <w:rFonts w:ascii="Verdana" w:hAnsi="Verdana"/>
          <w:sz w:val="18"/>
          <w:szCs w:val="18"/>
        </w:rPr>
        <w:t xml:space="preserve"> (dotyczy tylko cudzoziemców) </w:t>
      </w:r>
    </w:p>
    <w:p w:rsidR="00E66F0C" w:rsidRPr="00201513" w:rsidRDefault="00D169E3" w:rsidP="00E66F0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 xml:space="preserve">pełnomocnictwo: </w:t>
      </w:r>
      <w:r w:rsidRPr="00201513">
        <w:rPr>
          <w:rFonts w:ascii="Verdana" w:hAnsi="Verdana"/>
          <w:b/>
          <w:sz w:val="18"/>
          <w:szCs w:val="18"/>
        </w:rPr>
        <w:t>TAK/NIE</w:t>
      </w:r>
    </w:p>
    <w:p w:rsidR="001139A7" w:rsidRDefault="00D169E3" w:rsidP="006F74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opłatę skarbową w kwocie:</w:t>
      </w:r>
      <w:r w:rsidR="008B16AF">
        <w:rPr>
          <w:rFonts w:ascii="Verdana" w:hAnsi="Verdana"/>
          <w:sz w:val="18"/>
          <w:szCs w:val="18"/>
        </w:rPr>
        <w:t xml:space="preserve"> </w:t>
      </w:r>
      <w:r w:rsidRPr="00201513">
        <w:rPr>
          <w:rFonts w:ascii="Verdana" w:hAnsi="Verdana"/>
          <w:sz w:val="18"/>
          <w:szCs w:val="18"/>
        </w:rPr>
        <w:t>.........................................</w:t>
      </w:r>
    </w:p>
    <w:p w:rsidR="00201513" w:rsidRDefault="00201513" w:rsidP="00201513">
      <w:pPr>
        <w:pStyle w:val="Akapitzlist"/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</w:p>
    <w:p w:rsidR="00FA2072" w:rsidRDefault="00FA2072" w:rsidP="00201513">
      <w:pPr>
        <w:pStyle w:val="Akapitzlist"/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</w:p>
    <w:p w:rsidR="00FA2072" w:rsidRPr="00A44E91" w:rsidRDefault="00FA2072" w:rsidP="00A44E9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F746F" w:rsidRPr="001139A7" w:rsidRDefault="004D5387" w:rsidP="006F746F">
      <w:pPr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</w:t>
      </w:r>
      <w:r w:rsidR="00D169E3" w:rsidRPr="001139A7">
        <w:rPr>
          <w:rFonts w:ascii="Verdana" w:hAnsi="Verdana"/>
          <w:b/>
          <w:sz w:val="18"/>
          <w:szCs w:val="18"/>
        </w:rPr>
        <w:t xml:space="preserve">      ...................................................................</w:t>
      </w:r>
    </w:p>
    <w:p w:rsidR="00D169E3" w:rsidRPr="001139A7" w:rsidRDefault="00D169E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1139A7">
        <w:rPr>
          <w:rFonts w:ascii="Verdana" w:hAnsi="Verdana"/>
          <w:b/>
          <w:sz w:val="14"/>
          <w:szCs w:val="14"/>
        </w:rPr>
        <w:t xml:space="preserve">                     </w:t>
      </w:r>
      <w:r w:rsidR="004D5387">
        <w:rPr>
          <w:rFonts w:ascii="Verdana" w:hAnsi="Verdana"/>
          <w:b/>
          <w:sz w:val="14"/>
          <w:szCs w:val="14"/>
        </w:rPr>
        <w:t xml:space="preserve">                                      </w:t>
      </w:r>
      <w:r w:rsidRPr="001139A7">
        <w:rPr>
          <w:rFonts w:ascii="Verdana" w:hAnsi="Verdana"/>
          <w:b/>
          <w:sz w:val="14"/>
          <w:szCs w:val="14"/>
        </w:rPr>
        <w:t xml:space="preserve">                                           </w:t>
      </w:r>
      <w:r w:rsidR="004D5387">
        <w:rPr>
          <w:rFonts w:ascii="Verdana" w:hAnsi="Verdana"/>
          <w:b/>
          <w:sz w:val="14"/>
          <w:szCs w:val="14"/>
        </w:rPr>
        <w:t xml:space="preserve">           (czytelny podpis wnioskodawcy</w:t>
      </w:r>
      <w:r w:rsidRPr="001139A7">
        <w:rPr>
          <w:rFonts w:ascii="Verdana" w:hAnsi="Verdana"/>
          <w:b/>
          <w:sz w:val="14"/>
          <w:szCs w:val="14"/>
        </w:rPr>
        <w:t xml:space="preserve">) </w:t>
      </w: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5E70AE">
        <w:rPr>
          <w:rFonts w:ascii="Verdana" w:hAnsi="Verdana"/>
          <w:b/>
          <w:sz w:val="14"/>
          <w:szCs w:val="14"/>
        </w:rPr>
        <w:t>*</w:t>
      </w:r>
      <w:r w:rsidR="005E70AE" w:rsidRPr="005E70AE">
        <w:rPr>
          <w:rFonts w:ascii="Verdana" w:hAnsi="Verdana"/>
          <w:b/>
          <w:sz w:val="14"/>
          <w:szCs w:val="14"/>
        </w:rPr>
        <w:t>) zakreślić</w:t>
      </w:r>
      <w:r w:rsidRPr="005E70AE">
        <w:rPr>
          <w:rFonts w:ascii="Verdana" w:hAnsi="Verdana"/>
          <w:b/>
          <w:sz w:val="14"/>
          <w:szCs w:val="14"/>
        </w:rPr>
        <w:t xml:space="preserve"> właściwe</w:t>
      </w:r>
    </w:p>
    <w:p w:rsidR="00BC7653" w:rsidRPr="005E70AE" w:rsidRDefault="00BC765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</w:p>
    <w:p w:rsidR="001738D9" w:rsidRPr="00A44E91" w:rsidRDefault="00D169E3" w:rsidP="00A96393">
      <w:pPr>
        <w:contextualSpacing/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1/2 </w:t>
      </w:r>
    </w:p>
    <w:p w:rsidR="00B40782" w:rsidRDefault="00B40782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1738D9" w:rsidRDefault="001738D9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A96393" w:rsidRDefault="00A96393" w:rsidP="000E2923">
      <w:pPr>
        <w:contextualSpacing/>
        <w:rPr>
          <w:rFonts w:ascii="Verdana" w:hAnsi="Verdana"/>
          <w:b/>
          <w:sz w:val="18"/>
          <w:szCs w:val="18"/>
        </w:rPr>
      </w:pPr>
    </w:p>
    <w:p w:rsidR="00D169E3" w:rsidRDefault="00D169E3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INFORMACJE UZUPEŁNIAJĄCE</w:t>
      </w:r>
      <w:r w:rsidR="00E30181">
        <w:rPr>
          <w:rFonts w:ascii="Verdana" w:hAnsi="Verdana"/>
          <w:b/>
          <w:sz w:val="18"/>
          <w:szCs w:val="18"/>
        </w:rPr>
        <w:t xml:space="preserve"> O OSOBIE ZMARŁEJ</w:t>
      </w:r>
    </w:p>
    <w:p w:rsidR="00B40782" w:rsidRDefault="00B40782" w:rsidP="000E292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Proszę wypełniać literami drukowanymi)</w:t>
      </w:r>
    </w:p>
    <w:p w:rsidR="00B40782" w:rsidRDefault="00B40782" w:rsidP="00D169E3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09"/>
      </w:tblGrid>
      <w:tr w:rsidR="007D7ECD" w:rsidTr="00226313">
        <w:tc>
          <w:tcPr>
            <w:tcW w:w="4503" w:type="dxa"/>
          </w:tcPr>
          <w:p w:rsidR="007D7ECD" w:rsidRPr="00BC7653" w:rsidRDefault="00E30181" w:rsidP="00BC765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Pesel</w:t>
            </w:r>
          </w:p>
          <w:p w:rsidR="007D7ECD" w:rsidRDefault="007D7ECD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1139A7" w:rsidRDefault="007D7ECD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D7ECD" w:rsidTr="009718C0">
        <w:tc>
          <w:tcPr>
            <w:tcW w:w="4503" w:type="dxa"/>
          </w:tcPr>
          <w:p w:rsidR="007D7ECD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</w:t>
            </w:r>
            <w:r w:rsidR="00B717AD">
              <w:rPr>
                <w:rFonts w:ascii="Verdana" w:hAnsi="Verdana"/>
                <w:sz w:val="18"/>
                <w:szCs w:val="18"/>
              </w:rPr>
              <w:t xml:space="preserve">isko </w:t>
            </w:r>
          </w:p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9718C0">
        <w:tc>
          <w:tcPr>
            <w:tcW w:w="4503" w:type="dxa"/>
          </w:tcPr>
          <w:p w:rsidR="00B717AD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 rodowe</w:t>
            </w:r>
          </w:p>
          <w:p w:rsidR="00B717AD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022F76">
        <w:tc>
          <w:tcPr>
            <w:tcW w:w="4503" w:type="dxa"/>
          </w:tcPr>
          <w:p w:rsidR="007D7ECD" w:rsidRDefault="0078366A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, imiona</w:t>
            </w:r>
          </w:p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C14195">
        <w:tc>
          <w:tcPr>
            <w:tcW w:w="4503" w:type="dxa"/>
          </w:tcPr>
          <w:p w:rsidR="007D7ECD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Data urodzenia</w:t>
            </w:r>
          </w:p>
          <w:p w:rsidR="007D7ECD" w:rsidRPr="005E70AE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273A02">
        <w:tc>
          <w:tcPr>
            <w:tcW w:w="4503" w:type="dxa"/>
          </w:tcPr>
          <w:p w:rsidR="007D7ECD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 xml:space="preserve">Miejscowość </w:t>
            </w:r>
            <w:r w:rsidR="00B717AD">
              <w:rPr>
                <w:rFonts w:ascii="Verdana" w:hAnsi="Verdana"/>
                <w:sz w:val="18"/>
                <w:szCs w:val="18"/>
              </w:rPr>
              <w:t xml:space="preserve">i kraj </w:t>
            </w:r>
            <w:r w:rsidRPr="005E70AE">
              <w:rPr>
                <w:rFonts w:ascii="Verdana" w:hAnsi="Verdana"/>
                <w:sz w:val="18"/>
                <w:szCs w:val="18"/>
              </w:rPr>
              <w:t>urodzenia</w:t>
            </w:r>
          </w:p>
          <w:p w:rsidR="007D7ECD" w:rsidRPr="005E70AE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B46E78">
        <w:tc>
          <w:tcPr>
            <w:tcW w:w="4503" w:type="dxa"/>
          </w:tcPr>
          <w:p w:rsidR="007D7ECD" w:rsidRDefault="007D7EC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łeć</w:t>
            </w:r>
          </w:p>
          <w:p w:rsidR="007D7ECD" w:rsidRDefault="007D7EC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4"/>
                <w:szCs w:val="14"/>
              </w:rPr>
            </w:pPr>
            <w:r w:rsidRPr="0078366A">
              <w:rPr>
                <w:rFonts w:ascii="Verdana" w:hAnsi="Verdana"/>
                <w:sz w:val="18"/>
                <w:szCs w:val="18"/>
              </w:rPr>
              <w:t>Stan cywilny</w:t>
            </w:r>
            <w:r w:rsidRPr="00B717AD">
              <w:rPr>
                <w:rFonts w:ascii="Verdana" w:hAnsi="Verdana"/>
                <w:sz w:val="14"/>
                <w:szCs w:val="14"/>
              </w:rPr>
              <w:t xml:space="preserve"> (panna/kawaler ,zamężna/rozwiedziony,</w:t>
            </w:r>
            <w:r>
              <w:rPr>
                <w:rFonts w:ascii="Verdana" w:hAnsi="Verdana"/>
                <w:sz w:val="14"/>
                <w:szCs w:val="14"/>
              </w:rPr>
              <w:t xml:space="preserve"> rozwiedzi</w:t>
            </w:r>
            <w:r w:rsidR="00FA2072">
              <w:rPr>
                <w:rFonts w:ascii="Verdana" w:hAnsi="Verdana"/>
                <w:sz w:val="14"/>
                <w:szCs w:val="14"/>
              </w:rPr>
              <w:t>ona/rozwiedziony, wdowa/wdowiec)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ywatelstwo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zgonu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owość i kraj zgonu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zawarcia małżeństwa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owość i kraj zawarcia małżeństwa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 współmałżonka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96196C">
        <w:tc>
          <w:tcPr>
            <w:tcW w:w="4503" w:type="dxa"/>
          </w:tcPr>
          <w:p w:rsidR="007D7ECD" w:rsidRDefault="00B717A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zwisko </w:t>
            </w:r>
            <w:r w:rsidR="00E30181">
              <w:rPr>
                <w:rFonts w:ascii="Verdana" w:hAnsi="Verdana"/>
                <w:sz w:val="18"/>
                <w:szCs w:val="18"/>
              </w:rPr>
              <w:t>rodowe współmałżonka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E30181" w:rsidTr="0096196C">
        <w:tc>
          <w:tcPr>
            <w:tcW w:w="4503" w:type="dxa"/>
          </w:tcPr>
          <w:p w:rsidR="00E30181" w:rsidRDefault="00E30181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, imiona współmałżonka</w:t>
            </w:r>
          </w:p>
          <w:p w:rsidR="00E30181" w:rsidRDefault="00E30181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E30181" w:rsidRPr="005E70AE" w:rsidRDefault="00E30181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E30181" w:rsidTr="0096196C">
        <w:tc>
          <w:tcPr>
            <w:tcW w:w="4503" w:type="dxa"/>
          </w:tcPr>
          <w:p w:rsidR="00E30181" w:rsidRDefault="00E30181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Pesel współmałżonka</w:t>
            </w:r>
          </w:p>
          <w:p w:rsidR="00E30181" w:rsidRDefault="00E30181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E30181" w:rsidRPr="005E70AE" w:rsidRDefault="00E30181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E30181" w:rsidTr="0096196C">
        <w:tc>
          <w:tcPr>
            <w:tcW w:w="4503" w:type="dxa"/>
          </w:tcPr>
          <w:p w:rsidR="00E30181" w:rsidRDefault="00E30181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 ojca</w:t>
            </w:r>
          </w:p>
          <w:p w:rsidR="00E30181" w:rsidRDefault="00E30181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E30181" w:rsidRPr="005E70AE" w:rsidRDefault="00E30181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692626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rodowe ojca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692626">
        <w:tc>
          <w:tcPr>
            <w:tcW w:w="4503" w:type="dxa"/>
          </w:tcPr>
          <w:p w:rsidR="007D7ECD" w:rsidRDefault="007D7ECD" w:rsidP="007D7ECD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Imię, imiona ojca</w:t>
            </w:r>
          </w:p>
          <w:p w:rsidR="007D7ECD" w:rsidRDefault="007D7ECD" w:rsidP="007D7EC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264C5B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matki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493ED9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rodowe matki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FF3D2E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Imię, imiona matki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70AE" w:rsidRPr="005E70AE" w:rsidRDefault="005E70AE" w:rsidP="00D169E3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E2923" w:rsidTr="000E2923">
        <w:tc>
          <w:tcPr>
            <w:tcW w:w="9212" w:type="dxa"/>
          </w:tcPr>
          <w:p w:rsidR="000E2923" w:rsidRDefault="000E2923" w:rsidP="000E2923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notacje urzędowe</w:t>
            </w:r>
          </w:p>
        </w:tc>
      </w:tr>
      <w:tr w:rsidR="000E2923" w:rsidTr="000E2923">
        <w:tc>
          <w:tcPr>
            <w:tcW w:w="9212" w:type="dxa"/>
          </w:tcPr>
          <w:p w:rsidR="000E2923" w:rsidRDefault="000E2923" w:rsidP="000E2923">
            <w:pPr>
              <w:spacing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E2923" w:rsidTr="000E2923">
        <w:tc>
          <w:tcPr>
            <w:tcW w:w="9212" w:type="dxa"/>
          </w:tcPr>
          <w:p w:rsidR="000E2923" w:rsidRDefault="000E2923" w:rsidP="000E2923">
            <w:pPr>
              <w:spacing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0E2923" w:rsidRDefault="000E2923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7D7ECD" w:rsidRPr="00D33AAE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</w:t>
      </w:r>
      <w:r w:rsidRPr="00D33AAE">
        <w:rPr>
          <w:rFonts w:ascii="Verdana" w:hAnsi="Verdana"/>
          <w:b/>
          <w:sz w:val="18"/>
          <w:szCs w:val="18"/>
        </w:rPr>
        <w:t>...............................................................................</w:t>
      </w:r>
    </w:p>
    <w:p w:rsidR="001139A7" w:rsidRPr="00D33AAE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D33AAE">
        <w:rPr>
          <w:rFonts w:ascii="Verdana" w:hAnsi="Verdana"/>
          <w:b/>
          <w:sz w:val="18"/>
          <w:szCs w:val="18"/>
        </w:rPr>
        <w:t xml:space="preserve">                                                                       </w:t>
      </w:r>
      <w:r w:rsidR="00FA2072" w:rsidRPr="00D33AAE">
        <w:rPr>
          <w:rFonts w:ascii="Verdana" w:hAnsi="Verdana"/>
          <w:b/>
          <w:sz w:val="18"/>
          <w:szCs w:val="18"/>
        </w:rPr>
        <w:t xml:space="preserve">  </w:t>
      </w:r>
      <w:r w:rsidRPr="00D33AAE">
        <w:rPr>
          <w:rFonts w:ascii="Verdana" w:hAnsi="Verdana"/>
          <w:b/>
          <w:sz w:val="18"/>
          <w:szCs w:val="18"/>
        </w:rPr>
        <w:t>(czytelny podpis wnioskodawcy</w:t>
      </w:r>
      <w:r w:rsidR="001139A7" w:rsidRPr="00D33AAE">
        <w:rPr>
          <w:rFonts w:ascii="Verdana" w:hAnsi="Verdana"/>
          <w:b/>
          <w:sz w:val="18"/>
          <w:szCs w:val="18"/>
        </w:rPr>
        <w:t xml:space="preserve">) </w:t>
      </w:r>
    </w:p>
    <w:p w:rsidR="00D33AAE" w:rsidRPr="00D33AAE" w:rsidRDefault="00D33AAE" w:rsidP="001139A7">
      <w:pPr>
        <w:contextualSpacing/>
        <w:jc w:val="right"/>
        <w:rPr>
          <w:rFonts w:ascii="Verdana" w:hAnsi="Verdana"/>
          <w:sz w:val="18"/>
          <w:szCs w:val="18"/>
        </w:rPr>
      </w:pPr>
    </w:p>
    <w:p w:rsidR="00D33AAE" w:rsidRPr="00D33AAE" w:rsidRDefault="00D33AAE" w:rsidP="001139A7">
      <w:pPr>
        <w:contextualSpacing/>
        <w:jc w:val="right"/>
        <w:rPr>
          <w:rFonts w:ascii="Verdana" w:hAnsi="Verdana"/>
          <w:sz w:val="18"/>
          <w:szCs w:val="18"/>
        </w:rPr>
      </w:pPr>
    </w:p>
    <w:p w:rsidR="00D33AAE" w:rsidRPr="00D33AAE" w:rsidRDefault="00D33AAE" w:rsidP="001139A7">
      <w:pPr>
        <w:contextualSpacing/>
        <w:jc w:val="right"/>
        <w:rPr>
          <w:rFonts w:ascii="Verdana" w:hAnsi="Verdana"/>
          <w:sz w:val="18"/>
          <w:szCs w:val="18"/>
        </w:rPr>
      </w:pPr>
    </w:p>
    <w:p w:rsidR="00D33AAE" w:rsidRPr="00D33AAE" w:rsidRDefault="00D33AAE" w:rsidP="00D33AAE">
      <w:pPr>
        <w:contextualSpacing/>
        <w:rPr>
          <w:rFonts w:ascii="Verdana" w:hAnsi="Verdana"/>
          <w:sz w:val="18"/>
          <w:szCs w:val="18"/>
        </w:rPr>
      </w:pPr>
      <w:r w:rsidRPr="00D33AAE">
        <w:rPr>
          <w:rFonts w:ascii="Verdana" w:hAnsi="Verdana"/>
          <w:sz w:val="18"/>
          <w:szCs w:val="18"/>
        </w:rPr>
        <w:t>Kwituję odbiór: ………………………………………………………………………………..</w:t>
      </w:r>
    </w:p>
    <w:p w:rsidR="00D169E3" w:rsidRPr="001139A7" w:rsidRDefault="00D33AAE" w:rsidP="001139A7">
      <w:pPr>
        <w:contextualSpacing/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(data i czytelny podpis)                                                                                                </w:t>
      </w:r>
      <w:r w:rsidR="001139A7" w:rsidRPr="001139A7">
        <w:rPr>
          <w:rFonts w:ascii="Verdana" w:hAnsi="Verdana"/>
          <w:sz w:val="14"/>
          <w:szCs w:val="14"/>
        </w:rPr>
        <w:t>2/2</w:t>
      </w:r>
    </w:p>
    <w:sectPr w:rsidR="00D169E3" w:rsidRPr="001139A7" w:rsidSect="00D169E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56A2"/>
    <w:multiLevelType w:val="hybridMultilevel"/>
    <w:tmpl w:val="8A16104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B24796"/>
    <w:multiLevelType w:val="hybridMultilevel"/>
    <w:tmpl w:val="239C70A8"/>
    <w:lvl w:ilvl="0" w:tplc="8A02D0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82295"/>
    <w:multiLevelType w:val="hybridMultilevel"/>
    <w:tmpl w:val="DDBAAE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30FF"/>
    <w:rsid w:val="0000542A"/>
    <w:rsid w:val="00010E85"/>
    <w:rsid w:val="000165EA"/>
    <w:rsid w:val="00021D01"/>
    <w:rsid w:val="00024C48"/>
    <w:rsid w:val="00075313"/>
    <w:rsid w:val="000773C5"/>
    <w:rsid w:val="000D02E8"/>
    <w:rsid w:val="000D5FDC"/>
    <w:rsid w:val="000E2923"/>
    <w:rsid w:val="000E37CC"/>
    <w:rsid w:val="0011086D"/>
    <w:rsid w:val="001139A7"/>
    <w:rsid w:val="00141761"/>
    <w:rsid w:val="00171833"/>
    <w:rsid w:val="001738D9"/>
    <w:rsid w:val="001A170A"/>
    <w:rsid w:val="001D0E26"/>
    <w:rsid w:val="001D6F36"/>
    <w:rsid w:val="001F1B30"/>
    <w:rsid w:val="001F3144"/>
    <w:rsid w:val="001F3946"/>
    <w:rsid w:val="00201513"/>
    <w:rsid w:val="00226C3F"/>
    <w:rsid w:val="002303BA"/>
    <w:rsid w:val="002953B8"/>
    <w:rsid w:val="002A68F3"/>
    <w:rsid w:val="002A6925"/>
    <w:rsid w:val="002F6BC1"/>
    <w:rsid w:val="003445E9"/>
    <w:rsid w:val="00353F21"/>
    <w:rsid w:val="00357973"/>
    <w:rsid w:val="00375702"/>
    <w:rsid w:val="003C2E51"/>
    <w:rsid w:val="003D074B"/>
    <w:rsid w:val="003E3FE3"/>
    <w:rsid w:val="003E450B"/>
    <w:rsid w:val="003E52EC"/>
    <w:rsid w:val="004047AE"/>
    <w:rsid w:val="00412E12"/>
    <w:rsid w:val="00447302"/>
    <w:rsid w:val="0047453B"/>
    <w:rsid w:val="00496D44"/>
    <w:rsid w:val="004D38B4"/>
    <w:rsid w:val="004D5387"/>
    <w:rsid w:val="004F3FC1"/>
    <w:rsid w:val="004F6B70"/>
    <w:rsid w:val="005269AC"/>
    <w:rsid w:val="00556793"/>
    <w:rsid w:val="005A5621"/>
    <w:rsid w:val="005E41DE"/>
    <w:rsid w:val="005E70AE"/>
    <w:rsid w:val="0060581B"/>
    <w:rsid w:val="00633B8A"/>
    <w:rsid w:val="006653EF"/>
    <w:rsid w:val="00673E52"/>
    <w:rsid w:val="006B1C55"/>
    <w:rsid w:val="006B73C4"/>
    <w:rsid w:val="006D426E"/>
    <w:rsid w:val="006F746F"/>
    <w:rsid w:val="007101B8"/>
    <w:rsid w:val="007138C2"/>
    <w:rsid w:val="007501DF"/>
    <w:rsid w:val="007534C8"/>
    <w:rsid w:val="00753A37"/>
    <w:rsid w:val="0078366A"/>
    <w:rsid w:val="007A1B2C"/>
    <w:rsid w:val="007A5B1B"/>
    <w:rsid w:val="007B2BED"/>
    <w:rsid w:val="007C174D"/>
    <w:rsid w:val="007D40FE"/>
    <w:rsid w:val="007D7ECD"/>
    <w:rsid w:val="007E658D"/>
    <w:rsid w:val="008378FA"/>
    <w:rsid w:val="00846A16"/>
    <w:rsid w:val="008505D5"/>
    <w:rsid w:val="00854BF4"/>
    <w:rsid w:val="00860B28"/>
    <w:rsid w:val="00865019"/>
    <w:rsid w:val="00873B23"/>
    <w:rsid w:val="008840AF"/>
    <w:rsid w:val="008B16AF"/>
    <w:rsid w:val="008C684D"/>
    <w:rsid w:val="008D38C2"/>
    <w:rsid w:val="0091511D"/>
    <w:rsid w:val="00965F43"/>
    <w:rsid w:val="009C14AA"/>
    <w:rsid w:val="00A04605"/>
    <w:rsid w:val="00A152DD"/>
    <w:rsid w:val="00A25F61"/>
    <w:rsid w:val="00A3297A"/>
    <w:rsid w:val="00A44E91"/>
    <w:rsid w:val="00A5135F"/>
    <w:rsid w:val="00A64D8B"/>
    <w:rsid w:val="00A72AD1"/>
    <w:rsid w:val="00A825E7"/>
    <w:rsid w:val="00A87845"/>
    <w:rsid w:val="00A96393"/>
    <w:rsid w:val="00AA045E"/>
    <w:rsid w:val="00AC512A"/>
    <w:rsid w:val="00B231EE"/>
    <w:rsid w:val="00B40782"/>
    <w:rsid w:val="00B603B7"/>
    <w:rsid w:val="00B717AD"/>
    <w:rsid w:val="00B901B9"/>
    <w:rsid w:val="00BC7653"/>
    <w:rsid w:val="00C1044B"/>
    <w:rsid w:val="00C1074C"/>
    <w:rsid w:val="00C164CA"/>
    <w:rsid w:val="00C23253"/>
    <w:rsid w:val="00C304E1"/>
    <w:rsid w:val="00C441C3"/>
    <w:rsid w:val="00C53EA1"/>
    <w:rsid w:val="00C73585"/>
    <w:rsid w:val="00CB4B11"/>
    <w:rsid w:val="00CE1DCE"/>
    <w:rsid w:val="00CF2514"/>
    <w:rsid w:val="00D07160"/>
    <w:rsid w:val="00D169E3"/>
    <w:rsid w:val="00D21033"/>
    <w:rsid w:val="00D33AAE"/>
    <w:rsid w:val="00D363A2"/>
    <w:rsid w:val="00DD30FF"/>
    <w:rsid w:val="00DE4C43"/>
    <w:rsid w:val="00DE4DFB"/>
    <w:rsid w:val="00E24A6E"/>
    <w:rsid w:val="00E30181"/>
    <w:rsid w:val="00E3220C"/>
    <w:rsid w:val="00E66F0C"/>
    <w:rsid w:val="00E67FCD"/>
    <w:rsid w:val="00E71DC9"/>
    <w:rsid w:val="00EA6506"/>
    <w:rsid w:val="00EE2D61"/>
    <w:rsid w:val="00EF2A06"/>
    <w:rsid w:val="00EF4ACF"/>
    <w:rsid w:val="00EF780D"/>
    <w:rsid w:val="00F25855"/>
    <w:rsid w:val="00F2635F"/>
    <w:rsid w:val="00F46F22"/>
    <w:rsid w:val="00F56777"/>
    <w:rsid w:val="00F600D8"/>
    <w:rsid w:val="00F633D8"/>
    <w:rsid w:val="00FA2072"/>
    <w:rsid w:val="00FB1DCD"/>
    <w:rsid w:val="00FB7F49"/>
    <w:rsid w:val="00FC16F6"/>
    <w:rsid w:val="00FD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85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6F746F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746F"/>
    <w:rPr>
      <w:rFonts w:ascii="Verdana" w:eastAsia="Times New Roman" w:hAnsi="Verdana" w:cs="Times New Roman"/>
      <w:sz w:val="18"/>
      <w:szCs w:val="24"/>
      <w:lang w:eastAsia="pl-PL"/>
    </w:rPr>
  </w:style>
  <w:style w:type="table" w:styleId="Tabela-Siatka">
    <w:name w:val="Table Grid"/>
    <w:basedOn w:val="Standardowy"/>
    <w:uiPriority w:val="59"/>
    <w:rsid w:val="005E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278C-3208-4260-9AF8-6FCA8520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t02</dc:creator>
  <cp:lastModifiedBy>dorotacholuj</cp:lastModifiedBy>
  <cp:revision>7</cp:revision>
  <cp:lastPrinted>2022-09-12T12:46:00Z</cp:lastPrinted>
  <dcterms:created xsi:type="dcterms:W3CDTF">2023-04-20T09:49:00Z</dcterms:created>
  <dcterms:modified xsi:type="dcterms:W3CDTF">2023-08-14T07:29:00Z</dcterms:modified>
</cp:coreProperties>
</file>